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6A8C2" w14:textId="77777777" w:rsidR="005D794E" w:rsidRDefault="009702EC" w:rsidP="00075C5D">
      <w:r>
        <w:rPr>
          <w:rFonts w:hint="eastAsia"/>
        </w:rPr>
        <w:t>0</w:t>
      </w:r>
      <w:r>
        <w:rPr>
          <w:rFonts w:hint="eastAsia"/>
        </w:rPr>
        <w:t xml:space="preserve">　滞在管理アプリ開発プロジェクト</w:t>
      </w:r>
    </w:p>
    <w:p w14:paraId="5994D2E5" w14:textId="77777777" w:rsidR="005D794E" w:rsidRDefault="005D794E" w:rsidP="00075C5D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プロジェクト立ち上げ</w:t>
      </w:r>
    </w:p>
    <w:p w14:paraId="3D6B92C7" w14:textId="77777777" w:rsidR="007519C8" w:rsidRDefault="007519C8" w:rsidP="007519C8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チームビルディング</w:t>
      </w:r>
    </w:p>
    <w:p w14:paraId="62EAB23C" w14:textId="77777777" w:rsidR="007519C8" w:rsidRDefault="007519C8" w:rsidP="007519C8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役割表</w:t>
      </w:r>
    </w:p>
    <w:p w14:paraId="60C48EBF" w14:textId="77777777" w:rsidR="007519C8" w:rsidRDefault="007519C8" w:rsidP="007519C8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PJ</w:t>
      </w:r>
      <w:r>
        <w:rPr>
          <w:rFonts w:hint="eastAsia"/>
        </w:rPr>
        <w:t>環境</w:t>
      </w:r>
    </w:p>
    <w:p w14:paraId="6FA52541" w14:textId="77777777" w:rsidR="00072CF7" w:rsidRDefault="00072CF7" w:rsidP="005D794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PJ</w:t>
      </w:r>
      <w:r>
        <w:rPr>
          <w:rFonts w:hint="eastAsia"/>
        </w:rPr>
        <w:t>憲章</w:t>
      </w:r>
      <w:r w:rsidR="008976B3">
        <w:rPr>
          <w:rFonts w:hint="eastAsia"/>
        </w:rPr>
        <w:t>作成</w:t>
      </w:r>
    </w:p>
    <w:p w14:paraId="2D930FB9" w14:textId="77777777" w:rsidR="005D794E" w:rsidRDefault="005D794E" w:rsidP="005D794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プロジェクト計画</w:t>
      </w:r>
    </w:p>
    <w:p w14:paraId="7DCEEF44" w14:textId="77777777" w:rsidR="00072CF7" w:rsidRDefault="00072CF7" w:rsidP="005D794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プロジェクトマネジメント計画書</w:t>
      </w:r>
    </w:p>
    <w:p w14:paraId="06BDF35A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概要確認</w:t>
      </w:r>
    </w:p>
    <w:p w14:paraId="402D69AF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スコープ計画</w:t>
      </w:r>
      <w:r w:rsidR="00FB0777">
        <w:rPr>
          <w:rFonts w:hint="eastAsia"/>
        </w:rPr>
        <w:t>作成</w:t>
      </w:r>
    </w:p>
    <w:p w14:paraId="293C3BF0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タスクの洗い出し</w:t>
      </w:r>
    </w:p>
    <w:p w14:paraId="06D4261B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WBS</w:t>
      </w:r>
      <w:r>
        <w:rPr>
          <w:rFonts w:hint="eastAsia"/>
        </w:rPr>
        <w:t>作成</w:t>
      </w:r>
    </w:p>
    <w:p w14:paraId="13C68AF7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体制図作成</w:t>
      </w:r>
    </w:p>
    <w:p w14:paraId="42CDDF33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タイム計画作成</w:t>
      </w:r>
    </w:p>
    <w:p w14:paraId="6EF88D94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スケジュール見積もり</w:t>
      </w:r>
    </w:p>
    <w:p w14:paraId="505C4FBD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ガントチャート</w:t>
      </w:r>
    </w:p>
    <w:p w14:paraId="006BF1F0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コスト計画作成</w:t>
      </w:r>
    </w:p>
    <w:p w14:paraId="482D235C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EVM</w:t>
      </w:r>
      <w:r>
        <w:rPr>
          <w:rFonts w:hint="eastAsia"/>
        </w:rPr>
        <w:t>作成</w:t>
      </w:r>
    </w:p>
    <w:p w14:paraId="06B2497B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品質計画作成</w:t>
      </w:r>
    </w:p>
    <w:p w14:paraId="00B9B673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人的資源計画作成</w:t>
      </w:r>
    </w:p>
    <w:p w14:paraId="6F99072E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RAM</w:t>
      </w:r>
      <w:r>
        <w:rPr>
          <w:rFonts w:hint="eastAsia"/>
        </w:rPr>
        <w:t>作成</w:t>
      </w:r>
    </w:p>
    <w:p w14:paraId="5CB572C3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コミュニケーション</w:t>
      </w:r>
      <w:r w:rsidR="00E613B0">
        <w:rPr>
          <w:rFonts w:hint="eastAsia"/>
        </w:rPr>
        <w:t>・</w:t>
      </w:r>
      <w:r>
        <w:rPr>
          <w:rFonts w:hint="eastAsia"/>
        </w:rPr>
        <w:t>マネジメント計画作成</w:t>
      </w:r>
    </w:p>
    <w:p w14:paraId="38007C61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リスク計画作成</w:t>
      </w:r>
    </w:p>
    <w:p w14:paraId="05B07167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リスク洗い出し</w:t>
      </w:r>
    </w:p>
    <w:p w14:paraId="5CFB3FED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RBS</w:t>
      </w:r>
      <w:r>
        <w:rPr>
          <w:rFonts w:hint="eastAsia"/>
        </w:rPr>
        <w:t>作成</w:t>
      </w:r>
    </w:p>
    <w:p w14:paraId="2DD05A30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リスク登録簿作成</w:t>
      </w:r>
    </w:p>
    <w:p w14:paraId="2D20BD47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変更管理</w:t>
      </w:r>
    </w:p>
    <w:p w14:paraId="5C0A1E77" w14:textId="77777777" w:rsidR="00072CF7" w:rsidRDefault="00072CF7" w:rsidP="006B4C09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外部設計</w:t>
      </w:r>
    </w:p>
    <w:p w14:paraId="0B3F94A0" w14:textId="77777777" w:rsidR="008029DC" w:rsidRDefault="008029DC" w:rsidP="008029DC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外部設計書作成</w:t>
      </w:r>
    </w:p>
    <w:p w14:paraId="213565FD" w14:textId="77777777" w:rsidR="00072CF7" w:rsidRDefault="00072CF7" w:rsidP="008029DC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ステム概略設計書作成</w:t>
      </w:r>
    </w:p>
    <w:p w14:paraId="189666AA" w14:textId="77777777" w:rsidR="00072CF7" w:rsidRDefault="00072CF7" w:rsidP="008029DC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ステム機能設計書作成</w:t>
      </w:r>
    </w:p>
    <w:p w14:paraId="5CED53BC" w14:textId="77777777" w:rsidR="00072CF7" w:rsidRDefault="00072CF7" w:rsidP="008029DC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ステム画面設計書作成</w:t>
      </w:r>
    </w:p>
    <w:p w14:paraId="17B2342F" w14:textId="77777777" w:rsidR="00072CF7" w:rsidRDefault="00072CF7" w:rsidP="008029DC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論理データ設計書作成</w:t>
      </w:r>
    </w:p>
    <w:p w14:paraId="2A889D3B" w14:textId="77777777" w:rsidR="00FB22D8" w:rsidRDefault="00FB22D8" w:rsidP="00075C5D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中間発表</w:t>
      </w:r>
    </w:p>
    <w:p w14:paraId="5604B613" w14:textId="77777777" w:rsidR="007B221E" w:rsidRDefault="0073230C" w:rsidP="007B221E">
      <w:pPr>
        <w:pStyle w:val="a3"/>
        <w:numPr>
          <w:ilvl w:val="1"/>
          <w:numId w:val="10"/>
        </w:numPr>
        <w:ind w:leftChars="0"/>
      </w:pPr>
      <w:commentRangeStart w:id="0"/>
      <w:r>
        <w:rPr>
          <w:rFonts w:hint="eastAsia"/>
        </w:rPr>
        <w:t>中間発表スライド作成</w:t>
      </w:r>
      <w:commentRangeEnd w:id="0"/>
      <w:r w:rsidR="00027C67">
        <w:rPr>
          <w:rStyle w:val="a8"/>
        </w:rPr>
        <w:commentReference w:id="0"/>
      </w:r>
    </w:p>
    <w:p w14:paraId="0DC9E859" w14:textId="717CB4A7" w:rsidR="007B221E" w:rsidRDefault="00C44D5A" w:rsidP="007B221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契約</w:t>
      </w:r>
    </w:p>
    <w:p w14:paraId="15C63F72" w14:textId="23D5841A" w:rsidR="00C44D5A" w:rsidRDefault="00C44D5A" w:rsidP="00C44D5A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lastRenderedPageBreak/>
        <w:t>契約書</w:t>
      </w:r>
    </w:p>
    <w:p w14:paraId="15E351F6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目的</w:t>
      </w:r>
    </w:p>
    <w:p w14:paraId="4CCC039D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定義</w:t>
      </w:r>
    </w:p>
    <w:p w14:paraId="49B36F2F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成果物</w:t>
      </w:r>
    </w:p>
    <w:p w14:paraId="03BD2D0D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資料提供</w:t>
      </w:r>
    </w:p>
    <w:p w14:paraId="0B76106F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開発場所</w:t>
      </w:r>
    </w:p>
    <w:p w14:paraId="4B613B74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指揮命令</w:t>
      </w:r>
    </w:p>
    <w:p w14:paraId="6C32B5C4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連絡担当者</w:t>
      </w:r>
    </w:p>
    <w:p w14:paraId="70741E3B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検収</w:t>
      </w:r>
    </w:p>
    <w:p w14:paraId="31B8AB5B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著作権</w:t>
      </w:r>
    </w:p>
    <w:p w14:paraId="14928785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契約内容の変更</w:t>
      </w:r>
    </w:p>
    <w:p w14:paraId="5465BB67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契約期限</w:t>
      </w:r>
    </w:p>
    <w:p w14:paraId="5DD34033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金額</w:t>
      </w:r>
    </w:p>
    <w:p w14:paraId="491F109C" w14:textId="77777777" w:rsidR="00DD1394" w:rsidRDefault="00DD1394" w:rsidP="00DD1394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シニア承認</w:t>
      </w:r>
    </w:p>
    <w:p w14:paraId="47CD00D8" w14:textId="77777777" w:rsidR="00DD1394" w:rsidRDefault="00DD1394" w:rsidP="00DD1394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ユーザ承認</w:t>
      </w:r>
    </w:p>
    <w:p w14:paraId="4D40F7B2" w14:textId="77777777" w:rsidR="002B27DF" w:rsidRDefault="002B27DF" w:rsidP="002B27D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内部設計</w:t>
      </w:r>
    </w:p>
    <w:p w14:paraId="66C23AAF" w14:textId="39D7477B" w:rsidR="00AE6A04" w:rsidRDefault="00AE6A04" w:rsidP="00AE6A04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内部設計書</w:t>
      </w:r>
    </w:p>
    <w:p w14:paraId="506B3631" w14:textId="77777777" w:rsidR="002B27DF" w:rsidRDefault="002B27DF" w:rsidP="00AE6A04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ステム処理設計書</w:t>
      </w:r>
    </w:p>
    <w:p w14:paraId="3C0ACE11" w14:textId="77777777" w:rsidR="002B27DF" w:rsidRDefault="002B27DF" w:rsidP="00AE6A04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物理データ設計書</w:t>
      </w:r>
    </w:p>
    <w:p w14:paraId="7382E536" w14:textId="45A56BD9" w:rsidR="00AE6A04" w:rsidRDefault="00AE6A04" w:rsidP="001E06E6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シニア承認</w:t>
      </w:r>
    </w:p>
    <w:p w14:paraId="76272C96" w14:textId="5786BB09" w:rsidR="00AE6A04" w:rsidRDefault="00AE6A04" w:rsidP="001E06E6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ユーザ承認</w:t>
      </w:r>
    </w:p>
    <w:p w14:paraId="05903AF8" w14:textId="77777777" w:rsidR="0073230C" w:rsidRDefault="0016011A" w:rsidP="0073230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発注</w:t>
      </w:r>
    </w:p>
    <w:p w14:paraId="0932F8F0" w14:textId="77777777" w:rsidR="0073230C" w:rsidRDefault="001E06E6" w:rsidP="0073230C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発注書</w:t>
      </w:r>
    </w:p>
    <w:p w14:paraId="0384D58D" w14:textId="77777777" w:rsidR="0016011A" w:rsidRDefault="0016011A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あて先</w:t>
      </w:r>
    </w:p>
    <w:p w14:paraId="1A0124D8" w14:textId="77777777" w:rsidR="0016011A" w:rsidRDefault="0016011A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作成日</w:t>
      </w:r>
    </w:p>
    <w:p w14:paraId="38EF22CC" w14:textId="77777777" w:rsidR="0016011A" w:rsidRDefault="0016011A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作成者</w:t>
      </w:r>
    </w:p>
    <w:p w14:paraId="4916CC04" w14:textId="77777777" w:rsidR="0016011A" w:rsidRDefault="0016011A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担当者</w:t>
      </w:r>
    </w:p>
    <w:p w14:paraId="0A9DA27A" w14:textId="77777777" w:rsidR="0016011A" w:rsidRDefault="0016011A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発注担当者</w:t>
      </w:r>
    </w:p>
    <w:p w14:paraId="5C6EE0CF" w14:textId="77777777" w:rsidR="0016011A" w:rsidRDefault="0016011A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受注担当者</w:t>
      </w:r>
    </w:p>
    <w:p w14:paraId="24B351C6" w14:textId="77777777" w:rsidR="0016011A" w:rsidRDefault="0016011A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タイトル</w:t>
      </w:r>
    </w:p>
    <w:p w14:paraId="0E54D3FA" w14:textId="77777777" w:rsidR="0016011A" w:rsidRDefault="0016011A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希望納期</w:t>
      </w:r>
    </w:p>
    <w:p w14:paraId="6754D664" w14:textId="77777777" w:rsidR="0016011A" w:rsidRDefault="0016011A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納品先</w:t>
      </w:r>
    </w:p>
    <w:p w14:paraId="3CB1997D" w14:textId="77777777" w:rsidR="00DA3712" w:rsidRDefault="0016011A" w:rsidP="00987E54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合計金額</w:t>
      </w:r>
    </w:p>
    <w:p w14:paraId="6ABD8DAF" w14:textId="77777777" w:rsidR="009D5422" w:rsidRDefault="009D5422" w:rsidP="00AE6A04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シニア承認</w:t>
      </w:r>
    </w:p>
    <w:p w14:paraId="04F16093" w14:textId="77777777" w:rsidR="009D5422" w:rsidRDefault="009D5422" w:rsidP="00AE6A04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ユーザ承認</w:t>
      </w:r>
    </w:p>
    <w:p w14:paraId="19674E01" w14:textId="77777777" w:rsidR="00D80852" w:rsidRDefault="00987DF5" w:rsidP="0016011A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テスト</w:t>
      </w:r>
      <w:commentRangeStart w:id="1"/>
      <w:r>
        <w:rPr>
          <w:rFonts w:hint="eastAsia"/>
        </w:rPr>
        <w:t>計画書</w:t>
      </w:r>
      <w:commentRangeEnd w:id="1"/>
      <w:r w:rsidR="000D61F0">
        <w:rPr>
          <w:rStyle w:val="a8"/>
        </w:rPr>
        <w:commentReference w:id="1"/>
      </w:r>
    </w:p>
    <w:p w14:paraId="15B70774" w14:textId="18F77324" w:rsidR="00D039C3" w:rsidRDefault="00D039C3" w:rsidP="00D039C3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lastRenderedPageBreak/>
        <w:t>画面テスト計画</w:t>
      </w:r>
    </w:p>
    <w:p w14:paraId="1EA1B2FD" w14:textId="2880D23D" w:rsidR="00D039C3" w:rsidRDefault="00D039C3" w:rsidP="00D039C3">
      <w:pPr>
        <w:pStyle w:val="a3"/>
        <w:numPr>
          <w:ilvl w:val="2"/>
          <w:numId w:val="10"/>
        </w:numPr>
        <w:ind w:leftChars="0"/>
        <w:rPr>
          <w:rFonts w:hint="eastAsia"/>
        </w:rPr>
      </w:pPr>
      <w:r>
        <w:rPr>
          <w:rFonts w:hint="eastAsia"/>
        </w:rPr>
        <w:t>機能テスト計画</w:t>
      </w:r>
    </w:p>
    <w:p w14:paraId="559F255C" w14:textId="77777777" w:rsidR="004E0080" w:rsidRDefault="004E0080" w:rsidP="00A83E34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ニア承認</w:t>
      </w:r>
    </w:p>
    <w:p w14:paraId="55692917" w14:textId="77777777" w:rsidR="004E0080" w:rsidRDefault="004E0080" w:rsidP="00A83E34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ユーザ承認</w:t>
      </w:r>
    </w:p>
    <w:p w14:paraId="0349CD32" w14:textId="77777777" w:rsidR="00A3714E" w:rsidRDefault="001850C3" w:rsidP="001E06E6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開発</w:t>
      </w:r>
    </w:p>
    <w:p w14:paraId="4151A0AD" w14:textId="77777777" w:rsidR="00F74013" w:rsidRDefault="00FB22D8" w:rsidP="00F7401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プログラム</w:t>
      </w:r>
    </w:p>
    <w:p w14:paraId="738DD873" w14:textId="77777777" w:rsidR="005A1EBD" w:rsidRDefault="00FB22D8" w:rsidP="00A46D35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プログラミング</w:t>
      </w:r>
    </w:p>
    <w:p w14:paraId="470E443F" w14:textId="77777777" w:rsidR="005B081A" w:rsidRDefault="005B081A" w:rsidP="005B08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ニア承認</w:t>
      </w:r>
    </w:p>
    <w:p w14:paraId="095CECE5" w14:textId="77777777" w:rsidR="005B081A" w:rsidRDefault="005B081A" w:rsidP="005B08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ユーザ承認</w:t>
      </w:r>
    </w:p>
    <w:p w14:paraId="3469346B" w14:textId="77777777" w:rsidR="005D794E" w:rsidRDefault="005D794E" w:rsidP="008A6D1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テスト</w:t>
      </w:r>
      <w:r w:rsidR="00A41643">
        <w:rPr>
          <w:rFonts w:hint="eastAsia"/>
        </w:rPr>
        <w:t>報告書</w:t>
      </w:r>
    </w:p>
    <w:p w14:paraId="430CB434" w14:textId="322A7B2A" w:rsidR="00117C43" w:rsidRDefault="009050BD" w:rsidP="008A6D1E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画面テスト</w:t>
      </w:r>
    </w:p>
    <w:p w14:paraId="596A05BB" w14:textId="53A032F3" w:rsidR="00117C43" w:rsidRDefault="009050BD" w:rsidP="008A6D1E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機能</w:t>
      </w:r>
      <w:r w:rsidR="00117C43">
        <w:rPr>
          <w:rFonts w:hint="eastAsia"/>
        </w:rPr>
        <w:t>テスト</w:t>
      </w:r>
    </w:p>
    <w:p w14:paraId="0C3EC7F3" w14:textId="0BEBCC60" w:rsidR="00877924" w:rsidRDefault="005B081A" w:rsidP="00877924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ニア承認</w:t>
      </w:r>
    </w:p>
    <w:p w14:paraId="5B7C351B" w14:textId="77777777" w:rsidR="005B081A" w:rsidRDefault="005B081A" w:rsidP="005B08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ユーザ承認</w:t>
      </w:r>
    </w:p>
    <w:p w14:paraId="1D0EE9DF" w14:textId="77777777" w:rsidR="00FB22D8" w:rsidRDefault="00FB22D8" w:rsidP="00075C5D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納品</w:t>
      </w:r>
    </w:p>
    <w:p w14:paraId="602ECC54" w14:textId="77777777" w:rsidR="00FB22D8" w:rsidRDefault="00FB22D8" w:rsidP="00075C5D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納品書作成</w:t>
      </w:r>
    </w:p>
    <w:p w14:paraId="7E6194D1" w14:textId="77777777" w:rsidR="001A4ADA" w:rsidRDefault="001A4ADA" w:rsidP="001A4AD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あて先</w:t>
      </w:r>
    </w:p>
    <w:p w14:paraId="0097221F" w14:textId="77777777" w:rsidR="001A4ADA" w:rsidRDefault="001A4ADA" w:rsidP="001A4AD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作成日</w:t>
      </w:r>
    </w:p>
    <w:p w14:paraId="4104AD0B" w14:textId="77777777" w:rsidR="001A4ADA" w:rsidRDefault="001A4ADA" w:rsidP="001A4AD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作成者</w:t>
      </w:r>
    </w:p>
    <w:p w14:paraId="6B6F5829" w14:textId="77777777" w:rsidR="001A4ADA" w:rsidRDefault="001A4ADA" w:rsidP="001A4AD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担当者</w:t>
      </w:r>
    </w:p>
    <w:p w14:paraId="2996080B" w14:textId="77777777" w:rsidR="001A4ADA" w:rsidRDefault="001A4ADA" w:rsidP="001A4ADA">
      <w:pPr>
        <w:pStyle w:val="a3"/>
        <w:numPr>
          <w:ilvl w:val="4"/>
          <w:numId w:val="10"/>
        </w:numPr>
        <w:ind w:leftChars="0"/>
      </w:pPr>
      <w:r>
        <w:rPr>
          <w:rFonts w:hint="eastAsia"/>
        </w:rPr>
        <w:t>発注担当者</w:t>
      </w:r>
    </w:p>
    <w:p w14:paraId="7BBF5E3E" w14:textId="77777777" w:rsidR="001A4ADA" w:rsidRDefault="001A4ADA" w:rsidP="001A4ADA">
      <w:pPr>
        <w:pStyle w:val="a3"/>
        <w:numPr>
          <w:ilvl w:val="4"/>
          <w:numId w:val="10"/>
        </w:numPr>
        <w:ind w:leftChars="0"/>
      </w:pPr>
      <w:r>
        <w:rPr>
          <w:rFonts w:hint="eastAsia"/>
        </w:rPr>
        <w:t>受注担当者</w:t>
      </w:r>
    </w:p>
    <w:p w14:paraId="778F5EF7" w14:textId="77777777" w:rsidR="001A4ADA" w:rsidRDefault="001A4ADA" w:rsidP="00C3237E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タイトル</w:t>
      </w:r>
    </w:p>
    <w:p w14:paraId="523B200B" w14:textId="77777777" w:rsidR="001A4ADA" w:rsidRDefault="001A4ADA" w:rsidP="001A4AD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納品先</w:t>
      </w:r>
    </w:p>
    <w:p w14:paraId="414918A4" w14:textId="77777777" w:rsidR="001A4ADA" w:rsidRDefault="001A4ADA" w:rsidP="00C3237E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金額</w:t>
      </w:r>
    </w:p>
    <w:p w14:paraId="5245A2FC" w14:textId="77777777" w:rsidR="00FB22D8" w:rsidRDefault="00FB22D8" w:rsidP="005D794E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マニュアル作成</w:t>
      </w:r>
    </w:p>
    <w:p w14:paraId="548A7F1A" w14:textId="77777777" w:rsidR="004632C3" w:rsidRDefault="004632C3" w:rsidP="004632C3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目次</w:t>
      </w:r>
    </w:p>
    <w:p w14:paraId="603AF551" w14:textId="77777777" w:rsidR="000A2001" w:rsidRDefault="006A33A7" w:rsidP="00B25EBC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使い方</w:t>
      </w:r>
    </w:p>
    <w:p w14:paraId="6BFF4287" w14:textId="54B44A6B" w:rsidR="00B25EBC" w:rsidRDefault="002706DA" w:rsidP="00144662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ニア承認</w:t>
      </w:r>
    </w:p>
    <w:p w14:paraId="2397E0A9" w14:textId="0B98B459" w:rsidR="002706DA" w:rsidRDefault="002706DA" w:rsidP="00144662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ユーザ承認</w:t>
      </w:r>
    </w:p>
    <w:p w14:paraId="4BF63CDC" w14:textId="3CFE2B41" w:rsidR="00942DE1" w:rsidRDefault="00FB22D8" w:rsidP="00942DE1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検収</w:t>
      </w:r>
    </w:p>
    <w:p w14:paraId="5E2170E5" w14:textId="77777777" w:rsidR="00127A63" w:rsidRDefault="00127A63" w:rsidP="00127A6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検収</w:t>
      </w:r>
    </w:p>
    <w:p w14:paraId="0B261F3D" w14:textId="22EF7825" w:rsidR="00607BD2" w:rsidRDefault="00607BD2" w:rsidP="00607BD2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内部設計書</w:t>
      </w:r>
      <w:bookmarkStart w:id="2" w:name="_GoBack"/>
      <w:bookmarkEnd w:id="2"/>
    </w:p>
    <w:p w14:paraId="43F4F87A" w14:textId="77777777" w:rsidR="00EB76B1" w:rsidRDefault="00EB76B1" w:rsidP="00EB76B1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納品書</w:t>
      </w:r>
      <w:r w:rsidR="00FC7742">
        <w:rPr>
          <w:rFonts w:hint="eastAsia"/>
        </w:rPr>
        <w:t>検収</w:t>
      </w:r>
    </w:p>
    <w:p w14:paraId="27ED40C1" w14:textId="77777777" w:rsidR="005E07B7" w:rsidRDefault="005E07B7" w:rsidP="00EB76B1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テスト報告書検収</w:t>
      </w:r>
    </w:p>
    <w:p w14:paraId="53D9FD2F" w14:textId="77777777" w:rsidR="00EB76B1" w:rsidRDefault="00EB76B1" w:rsidP="00EB76B1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プログラム</w:t>
      </w:r>
      <w:r w:rsidR="00FC7742">
        <w:rPr>
          <w:rFonts w:hint="eastAsia"/>
        </w:rPr>
        <w:t>検収</w:t>
      </w:r>
    </w:p>
    <w:p w14:paraId="6CD2E271" w14:textId="77777777" w:rsidR="00EB76B1" w:rsidRDefault="00EB76B1" w:rsidP="00EB76B1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lastRenderedPageBreak/>
        <w:t>マニュアル</w:t>
      </w:r>
      <w:r w:rsidR="00FC7742">
        <w:rPr>
          <w:rFonts w:hint="eastAsia"/>
        </w:rPr>
        <w:t>検収</w:t>
      </w:r>
    </w:p>
    <w:p w14:paraId="7145F83E" w14:textId="77777777" w:rsidR="007519C8" w:rsidRDefault="005D794E" w:rsidP="007519C8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プロジェクト監視・コントロール</w:t>
      </w:r>
    </w:p>
    <w:p w14:paraId="245151A5" w14:textId="77777777" w:rsidR="00FB22D8" w:rsidRDefault="00FB22D8" w:rsidP="00F07C6F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議事録作成</w:t>
      </w:r>
    </w:p>
    <w:p w14:paraId="5EB5E8CD" w14:textId="77777777" w:rsidR="00FB22D8" w:rsidRDefault="00FB22D8" w:rsidP="00F07C6F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週報作成</w:t>
      </w:r>
    </w:p>
    <w:p w14:paraId="03B0F3B7" w14:textId="77777777" w:rsidR="00FB22D8" w:rsidRDefault="006D0244" w:rsidP="00F07C6F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管理ツール</w:t>
      </w:r>
      <w:r w:rsidR="00FB22D8">
        <w:rPr>
          <w:rFonts w:hint="eastAsia"/>
        </w:rPr>
        <w:t>作成</w:t>
      </w:r>
    </w:p>
    <w:p w14:paraId="368274E5" w14:textId="77777777" w:rsidR="0097642C" w:rsidRDefault="0097642C" w:rsidP="0097642C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ガントチャート</w:t>
      </w:r>
      <w:r w:rsidR="00392347">
        <w:rPr>
          <w:rFonts w:hint="eastAsia"/>
        </w:rPr>
        <w:t>作成</w:t>
      </w:r>
    </w:p>
    <w:p w14:paraId="45CB3E9F" w14:textId="77777777" w:rsidR="00FB22D8" w:rsidRDefault="00FB22D8" w:rsidP="0097642C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EVM</w:t>
      </w:r>
      <w:r>
        <w:rPr>
          <w:rFonts w:hint="eastAsia"/>
        </w:rPr>
        <w:t>作成</w:t>
      </w:r>
    </w:p>
    <w:p w14:paraId="212E33E7" w14:textId="77777777" w:rsidR="00F07C6F" w:rsidRDefault="00F07C6F" w:rsidP="00F07C6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プロジェクト終結</w:t>
      </w:r>
    </w:p>
    <w:p w14:paraId="0489EC1B" w14:textId="77777777" w:rsidR="00FB22D8" w:rsidRDefault="00FB22D8" w:rsidP="00F07C6F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マネジメントレポート</w:t>
      </w:r>
      <w:r w:rsidR="00B2610D">
        <w:rPr>
          <w:rFonts w:hint="eastAsia"/>
        </w:rPr>
        <w:t>作成</w:t>
      </w:r>
    </w:p>
    <w:p w14:paraId="6E26532C" w14:textId="6BE8180C" w:rsidR="0055171A" w:rsidRDefault="0055171A" w:rsidP="005517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ユーザ承認</w:t>
      </w:r>
    </w:p>
    <w:p w14:paraId="41EF7128" w14:textId="1636EC23" w:rsidR="0055171A" w:rsidRDefault="0055171A" w:rsidP="005517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ニア承認</w:t>
      </w:r>
    </w:p>
    <w:p w14:paraId="3A336A5A" w14:textId="77777777" w:rsidR="00FB22D8" w:rsidRDefault="00FB22D8" w:rsidP="00F07C6F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PD</w:t>
      </w:r>
      <w:r>
        <w:rPr>
          <w:rFonts w:hint="eastAsia"/>
        </w:rPr>
        <w:t>発表</w:t>
      </w:r>
    </w:p>
    <w:p w14:paraId="6183CE6B" w14:textId="5272223D" w:rsidR="00F74013" w:rsidRDefault="00FB22D8" w:rsidP="00F74013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PD</w:t>
      </w:r>
      <w:r>
        <w:rPr>
          <w:rFonts w:hint="eastAsia"/>
        </w:rPr>
        <w:t>発表スライド</w:t>
      </w:r>
    </w:p>
    <w:p w14:paraId="22BB8B4E" w14:textId="12D1F566" w:rsidR="00F57614" w:rsidRDefault="00F57614" w:rsidP="00F74013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ニア承認</w:t>
      </w:r>
    </w:p>
    <w:p w14:paraId="1BC0028E" w14:textId="0DE512E1" w:rsidR="00F57614" w:rsidRDefault="00F57614" w:rsidP="00F74013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ユーザ承認</w:t>
      </w:r>
    </w:p>
    <w:p w14:paraId="1892C2E7" w14:textId="77777777" w:rsidR="00FB22D8" w:rsidRDefault="00FB22D8" w:rsidP="00F07C6F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PM</w:t>
      </w:r>
      <w:r>
        <w:rPr>
          <w:rFonts w:hint="eastAsia"/>
        </w:rPr>
        <w:t>発表</w:t>
      </w:r>
    </w:p>
    <w:p w14:paraId="514BDE33" w14:textId="6A1C2038" w:rsidR="00FB22D8" w:rsidRDefault="00FB22D8" w:rsidP="00F07C6F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PM</w:t>
      </w:r>
      <w:r>
        <w:rPr>
          <w:rFonts w:hint="eastAsia"/>
        </w:rPr>
        <w:t>発表スライド</w:t>
      </w:r>
    </w:p>
    <w:p w14:paraId="540CE97F" w14:textId="02512357" w:rsidR="0065746E" w:rsidRDefault="0065746E" w:rsidP="00F07C6F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ニア承認</w:t>
      </w:r>
    </w:p>
    <w:p w14:paraId="7DC562FE" w14:textId="10FFE93F" w:rsidR="0065746E" w:rsidRPr="00072CF7" w:rsidRDefault="0065746E" w:rsidP="00F07C6F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ユーザ承認</w:t>
      </w:r>
    </w:p>
    <w:sectPr w:rsidR="0065746E" w:rsidRPr="00072C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yu" w:date="2014-06-11T17:53:00Z" w:initials="m">
    <w:p w14:paraId="2C45C756" w14:textId="3533923E" w:rsidR="00027C67" w:rsidRDefault="00027C6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中間「発表」にも関わらず発表しない？</w:t>
      </w:r>
    </w:p>
  </w:comment>
  <w:comment w:id="1" w:author="Jun" w:date="2014-06-10T18:43:00Z" w:initials="J">
    <w:p w14:paraId="77E5A2BA" w14:textId="77777777" w:rsidR="000D61F0" w:rsidRDefault="000D61F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テストはモジュールテスト、プログラムテスト、システムテスト、受け入れテストですか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45C756" w15:done="0"/>
  <w15:commentEx w15:paraId="77E5A2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F022F" w14:textId="77777777" w:rsidR="00A5390A" w:rsidRDefault="00A5390A" w:rsidP="00A63F04">
      <w:r>
        <w:separator/>
      </w:r>
    </w:p>
  </w:endnote>
  <w:endnote w:type="continuationSeparator" w:id="0">
    <w:p w14:paraId="449014C8" w14:textId="77777777" w:rsidR="00A5390A" w:rsidRDefault="00A5390A" w:rsidP="00A6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5E22A" w14:textId="77777777" w:rsidR="00A63F04" w:rsidRDefault="00A63F0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CB922" w14:textId="77777777" w:rsidR="00A63F04" w:rsidRDefault="00A63F0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76170" w14:textId="77777777" w:rsidR="00A63F04" w:rsidRDefault="00A63F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B93FE" w14:textId="77777777" w:rsidR="00A5390A" w:rsidRDefault="00A5390A" w:rsidP="00A63F04">
      <w:r>
        <w:separator/>
      </w:r>
    </w:p>
  </w:footnote>
  <w:footnote w:type="continuationSeparator" w:id="0">
    <w:p w14:paraId="03577E70" w14:textId="77777777" w:rsidR="00A5390A" w:rsidRDefault="00A5390A" w:rsidP="00A63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63449" w14:textId="77777777" w:rsidR="00A63F04" w:rsidRDefault="00A63F0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97C16" w14:textId="77777777" w:rsidR="00A63F04" w:rsidRDefault="00A63F0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AECCA" w14:textId="77777777" w:rsidR="00A63F04" w:rsidRDefault="00A63F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16997"/>
    <w:multiLevelType w:val="hybridMultilevel"/>
    <w:tmpl w:val="2A789A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8F4103"/>
    <w:multiLevelType w:val="hybridMultilevel"/>
    <w:tmpl w:val="C3FE6D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77656A"/>
    <w:multiLevelType w:val="hybridMultilevel"/>
    <w:tmpl w:val="B0ECC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A95432"/>
    <w:multiLevelType w:val="hybridMultilevel"/>
    <w:tmpl w:val="157222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D0CBD12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36A2FDD"/>
    <w:multiLevelType w:val="hybridMultilevel"/>
    <w:tmpl w:val="A9247C4C"/>
    <w:lvl w:ilvl="0" w:tplc="E558100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3C84BFD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6">
    <w:nsid w:val="39D13FF1"/>
    <w:multiLevelType w:val="hybridMultilevel"/>
    <w:tmpl w:val="9FB2FE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52B45E2"/>
    <w:multiLevelType w:val="hybridMultilevel"/>
    <w:tmpl w:val="6C149726"/>
    <w:lvl w:ilvl="0" w:tplc="1D0CBD12">
      <w:start w:val="1"/>
      <w:numFmt w:val="aiueo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68D2889"/>
    <w:multiLevelType w:val="hybridMultilevel"/>
    <w:tmpl w:val="8E6C3E4E"/>
    <w:lvl w:ilvl="0" w:tplc="1D0CBD12">
      <w:start w:val="1"/>
      <w:numFmt w:val="aiueo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A21215B"/>
    <w:multiLevelType w:val="hybridMultilevel"/>
    <w:tmpl w:val="9BA81F50"/>
    <w:lvl w:ilvl="0" w:tplc="E558100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n">
    <w15:presenceInfo w15:providerId="None" w15:userId="J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F7"/>
    <w:rsid w:val="00027C67"/>
    <w:rsid w:val="00072CF7"/>
    <w:rsid w:val="00075C5D"/>
    <w:rsid w:val="000A2001"/>
    <w:rsid w:val="000A21A8"/>
    <w:rsid w:val="000D61F0"/>
    <w:rsid w:val="000E02D5"/>
    <w:rsid w:val="000E7234"/>
    <w:rsid w:val="00117C43"/>
    <w:rsid w:val="00127A63"/>
    <w:rsid w:val="00144662"/>
    <w:rsid w:val="0016011A"/>
    <w:rsid w:val="001607FE"/>
    <w:rsid w:val="001850C3"/>
    <w:rsid w:val="00194D11"/>
    <w:rsid w:val="001A4ADA"/>
    <w:rsid w:val="001C06D1"/>
    <w:rsid w:val="001E06E6"/>
    <w:rsid w:val="001F1D26"/>
    <w:rsid w:val="001F4AD1"/>
    <w:rsid w:val="00222A13"/>
    <w:rsid w:val="002453E8"/>
    <w:rsid w:val="00257B90"/>
    <w:rsid w:val="002663B0"/>
    <w:rsid w:val="002706DA"/>
    <w:rsid w:val="002A5B15"/>
    <w:rsid w:val="002B27DF"/>
    <w:rsid w:val="002C1875"/>
    <w:rsid w:val="002E0119"/>
    <w:rsid w:val="002F7A51"/>
    <w:rsid w:val="00301E52"/>
    <w:rsid w:val="00311655"/>
    <w:rsid w:val="00330D53"/>
    <w:rsid w:val="00335CA8"/>
    <w:rsid w:val="0038288A"/>
    <w:rsid w:val="00391D53"/>
    <w:rsid w:val="00392347"/>
    <w:rsid w:val="00394D4F"/>
    <w:rsid w:val="003D39A8"/>
    <w:rsid w:val="00413DD2"/>
    <w:rsid w:val="00414D83"/>
    <w:rsid w:val="0042543B"/>
    <w:rsid w:val="004632C3"/>
    <w:rsid w:val="004E0080"/>
    <w:rsid w:val="004F237E"/>
    <w:rsid w:val="004F678D"/>
    <w:rsid w:val="0052266E"/>
    <w:rsid w:val="005236A1"/>
    <w:rsid w:val="00531336"/>
    <w:rsid w:val="005354CC"/>
    <w:rsid w:val="0055171A"/>
    <w:rsid w:val="005738A7"/>
    <w:rsid w:val="00585989"/>
    <w:rsid w:val="005A1EBD"/>
    <w:rsid w:val="005B081A"/>
    <w:rsid w:val="005C7A94"/>
    <w:rsid w:val="005D794E"/>
    <w:rsid w:val="005E07B7"/>
    <w:rsid w:val="00607BD2"/>
    <w:rsid w:val="0063432B"/>
    <w:rsid w:val="00644887"/>
    <w:rsid w:val="006539AC"/>
    <w:rsid w:val="0065746E"/>
    <w:rsid w:val="0068487A"/>
    <w:rsid w:val="00697481"/>
    <w:rsid w:val="006A33A7"/>
    <w:rsid w:val="006B3D82"/>
    <w:rsid w:val="006B4C09"/>
    <w:rsid w:val="006B5EE7"/>
    <w:rsid w:val="006D0244"/>
    <w:rsid w:val="007218FB"/>
    <w:rsid w:val="00726C59"/>
    <w:rsid w:val="0073230C"/>
    <w:rsid w:val="00751233"/>
    <w:rsid w:val="007519C8"/>
    <w:rsid w:val="00773510"/>
    <w:rsid w:val="0078131D"/>
    <w:rsid w:val="00783848"/>
    <w:rsid w:val="007B221E"/>
    <w:rsid w:val="007D24CE"/>
    <w:rsid w:val="008029DC"/>
    <w:rsid w:val="00803A06"/>
    <w:rsid w:val="008115F7"/>
    <w:rsid w:val="008478EB"/>
    <w:rsid w:val="00865447"/>
    <w:rsid w:val="008674F5"/>
    <w:rsid w:val="0087210B"/>
    <w:rsid w:val="00877924"/>
    <w:rsid w:val="00893E69"/>
    <w:rsid w:val="008976B3"/>
    <w:rsid w:val="008A291E"/>
    <w:rsid w:val="008A6D1E"/>
    <w:rsid w:val="008B2078"/>
    <w:rsid w:val="008B3FA1"/>
    <w:rsid w:val="008D007B"/>
    <w:rsid w:val="008F5E42"/>
    <w:rsid w:val="00903C99"/>
    <w:rsid w:val="009050BD"/>
    <w:rsid w:val="00934FB4"/>
    <w:rsid w:val="00942DE1"/>
    <w:rsid w:val="00955D3E"/>
    <w:rsid w:val="009702EC"/>
    <w:rsid w:val="0097642C"/>
    <w:rsid w:val="00987DF5"/>
    <w:rsid w:val="00987E54"/>
    <w:rsid w:val="00992576"/>
    <w:rsid w:val="009B4E2E"/>
    <w:rsid w:val="009C43B5"/>
    <w:rsid w:val="009D1899"/>
    <w:rsid w:val="009D5422"/>
    <w:rsid w:val="009E206A"/>
    <w:rsid w:val="009E42B6"/>
    <w:rsid w:val="00A20068"/>
    <w:rsid w:val="00A25E02"/>
    <w:rsid w:val="00A3714E"/>
    <w:rsid w:val="00A41643"/>
    <w:rsid w:val="00A42C47"/>
    <w:rsid w:val="00A450FD"/>
    <w:rsid w:val="00A46A54"/>
    <w:rsid w:val="00A46D35"/>
    <w:rsid w:val="00A5390A"/>
    <w:rsid w:val="00A54F51"/>
    <w:rsid w:val="00A56355"/>
    <w:rsid w:val="00A63F04"/>
    <w:rsid w:val="00A669EB"/>
    <w:rsid w:val="00A839D3"/>
    <w:rsid w:val="00A83E34"/>
    <w:rsid w:val="00A86EB0"/>
    <w:rsid w:val="00A958B3"/>
    <w:rsid w:val="00A97159"/>
    <w:rsid w:val="00AE6A04"/>
    <w:rsid w:val="00AE744D"/>
    <w:rsid w:val="00AF1455"/>
    <w:rsid w:val="00B04B59"/>
    <w:rsid w:val="00B202A4"/>
    <w:rsid w:val="00B25EBC"/>
    <w:rsid w:val="00B2610D"/>
    <w:rsid w:val="00B82F68"/>
    <w:rsid w:val="00BB1170"/>
    <w:rsid w:val="00BB234C"/>
    <w:rsid w:val="00C002E7"/>
    <w:rsid w:val="00C12390"/>
    <w:rsid w:val="00C271AB"/>
    <w:rsid w:val="00C3237E"/>
    <w:rsid w:val="00C43FB9"/>
    <w:rsid w:val="00C44D5A"/>
    <w:rsid w:val="00C601FC"/>
    <w:rsid w:val="00CB62E5"/>
    <w:rsid w:val="00CE72DC"/>
    <w:rsid w:val="00CF3EA0"/>
    <w:rsid w:val="00D01271"/>
    <w:rsid w:val="00D039C3"/>
    <w:rsid w:val="00D07393"/>
    <w:rsid w:val="00D11EBD"/>
    <w:rsid w:val="00D302E6"/>
    <w:rsid w:val="00D40709"/>
    <w:rsid w:val="00D4453C"/>
    <w:rsid w:val="00D5369A"/>
    <w:rsid w:val="00D6414D"/>
    <w:rsid w:val="00D643A4"/>
    <w:rsid w:val="00D80852"/>
    <w:rsid w:val="00DA3712"/>
    <w:rsid w:val="00DD1394"/>
    <w:rsid w:val="00DF395D"/>
    <w:rsid w:val="00DF5C50"/>
    <w:rsid w:val="00E26FF6"/>
    <w:rsid w:val="00E5389B"/>
    <w:rsid w:val="00E564DA"/>
    <w:rsid w:val="00E60F20"/>
    <w:rsid w:val="00E613B0"/>
    <w:rsid w:val="00EB76B1"/>
    <w:rsid w:val="00ED3B67"/>
    <w:rsid w:val="00ED4B69"/>
    <w:rsid w:val="00EF2454"/>
    <w:rsid w:val="00F06055"/>
    <w:rsid w:val="00F07C6F"/>
    <w:rsid w:val="00F57614"/>
    <w:rsid w:val="00F74013"/>
    <w:rsid w:val="00F83355"/>
    <w:rsid w:val="00FB0777"/>
    <w:rsid w:val="00FB22D8"/>
    <w:rsid w:val="00FC7742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BA54C7"/>
  <w15:docId w15:val="{5AE4FDD0-80DE-41B3-BDF6-90589C5E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CF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63F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3F04"/>
  </w:style>
  <w:style w:type="paragraph" w:styleId="a6">
    <w:name w:val="footer"/>
    <w:basedOn w:val="a"/>
    <w:link w:val="a7"/>
    <w:uiPriority w:val="99"/>
    <w:unhideWhenUsed/>
    <w:rsid w:val="00A63F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3F04"/>
  </w:style>
  <w:style w:type="character" w:styleId="a8">
    <w:name w:val="annotation reference"/>
    <w:basedOn w:val="a0"/>
    <w:uiPriority w:val="99"/>
    <w:semiHidden/>
    <w:unhideWhenUsed/>
    <w:rsid w:val="000D61F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61F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D61F0"/>
  </w:style>
  <w:style w:type="paragraph" w:styleId="ab">
    <w:name w:val="annotation subject"/>
    <w:basedOn w:val="a9"/>
    <w:next w:val="a9"/>
    <w:link w:val="ac"/>
    <w:uiPriority w:val="99"/>
    <w:semiHidden/>
    <w:unhideWhenUsed/>
    <w:rsid w:val="000D61F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D61F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6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61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FA29A-A888-4B7B-AB4D-E85AF8A2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</dc:creator>
  <cp:keywords/>
  <dc:description/>
  <cp:lastModifiedBy>wakatsuki</cp:lastModifiedBy>
  <cp:revision>200</cp:revision>
  <dcterms:created xsi:type="dcterms:W3CDTF">2014-06-03T05:41:00Z</dcterms:created>
  <dcterms:modified xsi:type="dcterms:W3CDTF">2014-06-20T07:11:00Z</dcterms:modified>
</cp:coreProperties>
</file>